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BF59" w14:textId="77777777" w:rsidR="00D769A2" w:rsidRDefault="003121F1">
      <w:bookmarkStart w:id="0" w:name="_Hlk51650040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79744" behindDoc="0" locked="0" layoutInCell="1" allowOverlap="1" wp14:anchorId="0106CF4B" wp14:editId="7D4B2D3C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3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135175" wp14:editId="2828C1DC">
            <wp:simplePos x="0" y="0"/>
            <wp:positionH relativeFrom="margin">
              <wp:posOffset>8462837</wp:posOffset>
            </wp:positionH>
            <wp:positionV relativeFrom="paragraph">
              <wp:posOffset>1038860</wp:posOffset>
            </wp:positionV>
            <wp:extent cx="1572096" cy="1509395"/>
            <wp:effectExtent l="0" t="0" r="9525" b="0"/>
            <wp:wrapNone/>
            <wp:docPr id="16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096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A1CBEB" wp14:editId="6018DCA6">
            <wp:simplePos x="0" y="0"/>
            <wp:positionH relativeFrom="margin">
              <wp:posOffset>6985281</wp:posOffset>
            </wp:positionH>
            <wp:positionV relativeFrom="paragraph">
              <wp:posOffset>976335</wp:posOffset>
            </wp:positionV>
            <wp:extent cx="1445895" cy="1392555"/>
            <wp:effectExtent l="0" t="0" r="1905" b="0"/>
            <wp:wrapNone/>
            <wp:docPr id="1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8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D5A3D2" wp14:editId="02FA8F20">
            <wp:simplePos x="0" y="0"/>
            <wp:positionH relativeFrom="margin">
              <wp:posOffset>5687902</wp:posOffset>
            </wp:positionH>
            <wp:positionV relativeFrom="paragraph">
              <wp:posOffset>1019515</wp:posOffset>
            </wp:positionV>
            <wp:extent cx="1329070" cy="2232025"/>
            <wp:effectExtent l="0" t="0" r="0" b="0"/>
            <wp:wrapNone/>
            <wp:docPr id="4" name="Text Box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21CAA598" w14:textId="77777777" w:rsidR="00D769A2" w:rsidRDefault="003121F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gu 3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 Pu imi akwa suna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ri ka 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 nat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nkat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iri ka burbur lukwa imi ni.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517E50" wp14:editId="0E67AC0B">
            <wp:simplePos x="0" y="0"/>
            <wp:positionH relativeFrom="margin">
              <wp:posOffset>4327703</wp:posOffset>
            </wp:positionH>
            <wp:positionV relativeFrom="paragraph">
              <wp:posOffset>1092865</wp:posOffset>
            </wp:positionV>
            <wp:extent cx="1227733" cy="2732937"/>
            <wp:effectExtent l="0" t="0" r="0" b="0"/>
            <wp:wrapNone/>
            <wp:docPr id="15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33" cy="2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A3FD878" wp14:editId="3E604F75">
            <wp:simplePos x="0" y="0"/>
            <wp:positionH relativeFrom="margin">
              <wp:posOffset>3349257</wp:posOffset>
            </wp:positionH>
            <wp:positionV relativeFrom="paragraph">
              <wp:posOffset>1061809</wp:posOffset>
            </wp:positionV>
            <wp:extent cx="1329070" cy="2232025"/>
            <wp:effectExtent l="0" t="0" r="0" b="0"/>
            <wp:wrapNone/>
            <wp:docPr id="3" name="Text Box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7A38BBA7" w14:textId="77777777" w:rsidR="00D769A2" w:rsidRDefault="003121F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gu 2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l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 ka sunna ka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 saka t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a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mi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D50982" wp14:editId="7ADA7712">
            <wp:simplePos x="0" y="0"/>
            <wp:positionH relativeFrom="column">
              <wp:posOffset>-342900</wp:posOffset>
            </wp:positionH>
            <wp:positionV relativeFrom="paragraph">
              <wp:posOffset>1747993</wp:posOffset>
            </wp:positionV>
            <wp:extent cx="3384550" cy="2232025"/>
            <wp:effectExtent l="0" t="0" r="6350" b="0"/>
            <wp:wrapNone/>
            <wp:docPr id="16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16EC3F" wp14:editId="4C71E65B">
            <wp:simplePos x="0" y="0"/>
            <wp:positionH relativeFrom="margin">
              <wp:align>left</wp:align>
            </wp:positionH>
            <wp:positionV relativeFrom="paragraph">
              <wp:posOffset>1061499</wp:posOffset>
            </wp:positionV>
            <wp:extent cx="2083982" cy="2232025"/>
            <wp:effectExtent l="0" t="0" r="0" b="7620"/>
            <wp:wrapNone/>
            <wp:docPr id="2" name="Text Box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83982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782658A8" w14:textId="77777777" w:rsidR="00D769A2" w:rsidRDefault="003121F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gu 1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IMTA 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r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mir nga kwapu g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mi ni. Sur 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mi naka di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ɗ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a hilant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mir sa nga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45720" distB="45720" distL="114300" distR="114300" simplePos="0" relativeHeight="251666432" behindDoc="0" locked="0" layoutInCell="1" allowOverlap="1" wp14:anchorId="489F171C" wp14:editId="1A467626">
            <wp:simplePos x="0" y="0"/>
            <wp:positionH relativeFrom="column">
              <wp:posOffset>744220</wp:posOffset>
            </wp:positionH>
            <wp:positionV relativeFrom="paragraph">
              <wp:posOffset>179070</wp:posOffset>
            </wp:positionV>
            <wp:extent cx="8845550" cy="1404620"/>
            <wp:effectExtent l="0" t="0" r="12700" b="25400"/>
            <wp:wrapSquare wrapText="bothSides"/>
            <wp:docPr id="217" name="Text 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884555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6CEC609D" w14:textId="77777777" w:rsidR="00D769A2" w:rsidRDefault="003121F1">
                        <w:pPr>
                          <w:jc w:val="center"/>
                          <w:rPr>
                            <w:rFonts w:ascii="Aharoni" w:hAnsi="Aharoni" w:cs="Aharoni"/>
                            <w:b/>
                            <w:sz w:val="28"/>
                          </w:rPr>
                        </w:pP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>Laguyar nat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>ə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 xml:space="preserve"> mda  vi imi 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>ɓ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>d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>ə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>ak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>ə</w:t>
                        </w: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 xml:space="preserve">laka </w:t>
                        </w:r>
                      </w:p>
                    </w:txbxContent>
                  </wps:txbx>
                  <wps:bodyPr rot="0" vert="horz" wrap="square" lIns="91440" tIns="45720" rIns="91440" bIns="45720" anchor="t" anchorCtr="0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20000</wp14:pctHeight>
            </wp14:sizeRelV>
          </wp:anchor>
        </w:drawing>
      </w:r>
      <w:r>
        <w:t xml:space="preserve"> </w:t>
      </w:r>
    </w:p>
    <w:p w14:paraId="11749738" w14:textId="77777777" w:rsidR="00D769A2" w:rsidRDefault="00D769A2"/>
    <w:p w14:paraId="40DA09AC" w14:textId="77777777" w:rsidR="00D769A2" w:rsidRDefault="00D769A2"/>
    <w:p w14:paraId="07B1EC85" w14:textId="77777777" w:rsidR="00D769A2" w:rsidRDefault="00D769A2"/>
    <w:p w14:paraId="4FCB6669" w14:textId="77777777" w:rsidR="00D769A2" w:rsidRDefault="00D769A2"/>
    <w:p w14:paraId="4924978C" w14:textId="77777777" w:rsidR="00D769A2" w:rsidRDefault="00D769A2"/>
    <w:p w14:paraId="1BD6A1B0" w14:textId="77777777" w:rsidR="00D769A2" w:rsidRDefault="00D769A2"/>
    <w:p w14:paraId="1405AFE3" w14:textId="77777777" w:rsidR="00D769A2" w:rsidRDefault="00D769A2"/>
    <w:p w14:paraId="39394DDD" w14:textId="77777777" w:rsidR="00D769A2" w:rsidRDefault="00D769A2"/>
    <w:p w14:paraId="666CEC2D" w14:textId="77777777" w:rsidR="00D769A2" w:rsidRDefault="00D769A2"/>
    <w:p w14:paraId="7BAD72D4" w14:textId="77777777" w:rsidR="00D769A2" w:rsidRDefault="00D769A2"/>
    <w:p w14:paraId="481B3237" w14:textId="77777777" w:rsidR="00D769A2" w:rsidRDefault="00D769A2"/>
    <w:p w14:paraId="566243EB" w14:textId="77777777" w:rsidR="00D769A2" w:rsidRDefault="00D769A2"/>
    <w:p w14:paraId="12D46358" w14:textId="77777777" w:rsidR="00D769A2" w:rsidRDefault="00D769A2"/>
    <w:p w14:paraId="78F3D9B1" w14:textId="77777777" w:rsidR="00D769A2" w:rsidRDefault="00D769A2"/>
    <w:p w14:paraId="3DF35A61" w14:textId="77777777" w:rsidR="00D769A2" w:rsidRDefault="00D769A2"/>
    <w:p w14:paraId="3BDF177A" w14:textId="77777777" w:rsidR="00D769A2" w:rsidRDefault="003121F1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2F55A4" wp14:editId="5EF53324">
            <wp:simplePos x="0" y="0"/>
            <wp:positionH relativeFrom="column">
              <wp:posOffset>6889750</wp:posOffset>
            </wp:positionH>
            <wp:positionV relativeFrom="paragraph">
              <wp:posOffset>158750</wp:posOffset>
            </wp:positionV>
            <wp:extent cx="1522095" cy="1391920"/>
            <wp:effectExtent l="0" t="0" r="1905" b="0"/>
            <wp:wrapNone/>
            <wp:docPr id="3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8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8946DCC" w14:textId="77777777" w:rsidR="00D769A2" w:rsidRDefault="003121F1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B7DF9D" wp14:editId="4C0A8DAF">
            <wp:simplePos x="0" y="0"/>
            <wp:positionH relativeFrom="margin">
              <wp:posOffset>4657725</wp:posOffset>
            </wp:positionH>
            <wp:positionV relativeFrom="paragraph">
              <wp:posOffset>99695</wp:posOffset>
            </wp:positionV>
            <wp:extent cx="1609725" cy="990600"/>
            <wp:effectExtent l="0" t="0" r="0" b="0"/>
            <wp:wrapNone/>
            <wp:docPr id="7" name="Text Box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0AC86D53" w14:textId="77777777" w:rsidR="00D769A2" w:rsidRDefault="003121F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gu 5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MTA tsyaga ka sabul ka imi ka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mya nkamta sunat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s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t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il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yari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BEA51F5" wp14:editId="7757069B">
            <wp:simplePos x="0" y="0"/>
            <wp:positionH relativeFrom="margin">
              <wp:posOffset>266699</wp:posOffset>
            </wp:positionH>
            <wp:positionV relativeFrom="paragraph">
              <wp:posOffset>99695</wp:posOffset>
            </wp:positionV>
            <wp:extent cx="1152525" cy="1163320"/>
            <wp:effectExtent l="0" t="0" r="0" b="0"/>
            <wp:wrapNone/>
            <wp:docPr id="5" name="Text Box 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1525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74153E37" w14:textId="77777777" w:rsidR="00D769A2" w:rsidRDefault="003121F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gu 4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Ga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ɗ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 vu tsya g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a akwa imi wa, bara su na 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ɓɗ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k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ə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ka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0A56A02" wp14:editId="44E0B8C0">
            <wp:simplePos x="0" y="0"/>
            <wp:positionH relativeFrom="column">
              <wp:posOffset>1581150</wp:posOffset>
            </wp:positionH>
            <wp:positionV relativeFrom="page">
              <wp:posOffset>5895975</wp:posOffset>
            </wp:positionV>
            <wp:extent cx="1520190" cy="1357630"/>
            <wp:effectExtent l="0" t="0" r="3810" b="0"/>
            <wp:wrapNone/>
            <wp:docPr id="6" name="Picture 6" descr="C:\Users\JDelez\Downloads\4 IEC PHP CAMPAIGNS\7.5 Water Campaign Images\Contaminating drin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elez\Downloads\4 IEC PHP CAMPAIGNS\7.5 Water Campaign Images\Contaminating drinking 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19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51A13" w14:textId="77777777" w:rsidR="00D769A2" w:rsidRDefault="00D769A2">
      <w:pPr>
        <w:tabs>
          <w:tab w:val="left" w:pos="1515"/>
        </w:tabs>
      </w:pPr>
    </w:p>
    <w:p w14:paraId="03064B8F" w14:textId="77777777" w:rsidR="00D769A2" w:rsidRDefault="00D769A2">
      <w:pPr>
        <w:tabs>
          <w:tab w:val="left" w:pos="1515"/>
        </w:tabs>
      </w:pPr>
    </w:p>
    <w:bookmarkEnd w:id="0"/>
    <w:p w14:paraId="238D5BC8" w14:textId="77777777" w:rsidR="00D769A2" w:rsidRDefault="003121F1">
      <w:r>
        <w:rPr>
          <w:noProof/>
        </w:rPr>
        <w:drawing>
          <wp:anchor distT="0" distB="0" distL="114300" distR="114300" simplePos="0" relativeHeight="251699200" behindDoc="0" locked="0" layoutInCell="1" allowOverlap="1" wp14:anchorId="7C1C7869" wp14:editId="6B444C1A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ectPr w:rsidR="00D769A2">
      <w:headerReference w:type="default" r:id="rId1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8764" w14:textId="77777777" w:rsidR="003121F1" w:rsidRDefault="003121F1">
      <w:pPr>
        <w:spacing w:after="0" w:line="240" w:lineRule="auto"/>
      </w:pPr>
      <w:r>
        <w:separator/>
      </w:r>
    </w:p>
  </w:endnote>
  <w:endnote w:type="continuationSeparator" w:id="0">
    <w:p w14:paraId="7C505137" w14:textId="77777777" w:rsidR="003121F1" w:rsidRDefault="003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67C7" w14:textId="77777777" w:rsidR="003121F1" w:rsidRDefault="003121F1">
      <w:pPr>
        <w:spacing w:after="0" w:line="240" w:lineRule="auto"/>
      </w:pPr>
      <w:r>
        <w:separator/>
      </w:r>
    </w:p>
  </w:footnote>
  <w:footnote w:type="continuationSeparator" w:id="0">
    <w:p w14:paraId="1FF455A3" w14:textId="77777777" w:rsidR="003121F1" w:rsidRDefault="003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128F" w14:textId="77777777" w:rsidR="00D769A2" w:rsidRDefault="003121F1">
    <w:pPr>
      <w:pStyle w:val="Header"/>
    </w:pPr>
    <w:r>
      <w:rPr>
        <w:noProof/>
      </w:rPr>
      <w:drawing>
        <wp:anchor distT="45720" distB="45720" distL="114300" distR="114300" simplePos="0" relativeHeight="251661312" behindDoc="0" locked="0" layoutInCell="1" allowOverlap="1" wp14:anchorId="0B053817" wp14:editId="624590A3">
          <wp:simplePos x="0" y="0"/>
          <wp:positionH relativeFrom="column">
            <wp:posOffset>2309404</wp:posOffset>
          </wp:positionH>
          <wp:positionV relativeFrom="paragraph">
            <wp:posOffset>-148656</wp:posOffset>
          </wp:positionV>
          <wp:extent cx="5757545" cy="1404620"/>
          <wp:effectExtent l="0" t="0" r="0" b="0"/>
          <wp:wrapSquare wrapText="bothSides"/>
          <wp:docPr id="10" name="Text Box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5757545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wps:spPr>
                <wps:txbx>
                  <w:txbxContent>
                    <w:p w14:paraId="6098E15B" w14:textId="77777777" w:rsidR="00D769A2" w:rsidRDefault="003121F1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>K</w:t>
                      </w: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>ə</w:t>
                      </w: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>CIK</w:t>
                      </w: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>ə</w:t>
                      </w: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>CIKUR AR IMI NA ƁƊAK</w:t>
                      </w: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>ə</w:t>
                      </w: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 xml:space="preserve">LAKA </w:t>
                      </w:r>
                    </w:p>
                  </w:txbxContent>
                </wps:txbx>
                <wps:bodyPr rot="0" vert="horz" wrap="square" lIns="91440" tIns="45720" rIns="91440" bIns="45720" anchor="t" anchorCtr="0">
                  <a:sp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20000</wp14:pctHeight>
          </wp14:sizeRelV>
        </wp:anchor>
      </w:drawing>
    </w:r>
  </w:p>
  <w:p w14:paraId="4FBAD216" w14:textId="77777777" w:rsidR="00D769A2" w:rsidRDefault="00D769A2">
    <w:pPr>
      <w:pStyle w:val="Header"/>
    </w:pPr>
  </w:p>
  <w:p w14:paraId="4D1A8389" w14:textId="77777777" w:rsidR="00D769A2" w:rsidRDefault="00D769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0F"/>
    <w:rsid w:val="00046937"/>
    <w:rsid w:val="0011436D"/>
    <w:rsid w:val="00122513"/>
    <w:rsid w:val="002B3CAC"/>
    <w:rsid w:val="002C498F"/>
    <w:rsid w:val="002C7040"/>
    <w:rsid w:val="002E05F8"/>
    <w:rsid w:val="002E5F56"/>
    <w:rsid w:val="003121F1"/>
    <w:rsid w:val="003D4EB1"/>
    <w:rsid w:val="00456E8D"/>
    <w:rsid w:val="004D686B"/>
    <w:rsid w:val="005074D7"/>
    <w:rsid w:val="00525385"/>
    <w:rsid w:val="00545EAC"/>
    <w:rsid w:val="00575259"/>
    <w:rsid w:val="005778EE"/>
    <w:rsid w:val="005D4C0F"/>
    <w:rsid w:val="005E4802"/>
    <w:rsid w:val="006365CE"/>
    <w:rsid w:val="006C4FDA"/>
    <w:rsid w:val="0076259C"/>
    <w:rsid w:val="00772956"/>
    <w:rsid w:val="00801985"/>
    <w:rsid w:val="00857BA0"/>
    <w:rsid w:val="008958B4"/>
    <w:rsid w:val="00903675"/>
    <w:rsid w:val="009C1B96"/>
    <w:rsid w:val="00A163BE"/>
    <w:rsid w:val="00A212C2"/>
    <w:rsid w:val="00B339E8"/>
    <w:rsid w:val="00B62025"/>
    <w:rsid w:val="00BA38E4"/>
    <w:rsid w:val="00BF200F"/>
    <w:rsid w:val="00BF224A"/>
    <w:rsid w:val="00C07952"/>
    <w:rsid w:val="00D32E80"/>
    <w:rsid w:val="00D47AAF"/>
    <w:rsid w:val="00D769A2"/>
    <w:rsid w:val="00DF3D88"/>
    <w:rsid w:val="00E13A2F"/>
    <w:rsid w:val="00F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CD1C"/>
  <w15:chartTrackingRefBased/>
  <w15:docId w15:val="{8912D101-7BD7-442E-AE5F-D589297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0F"/>
  </w:style>
  <w:style w:type="paragraph" w:styleId="Footer">
    <w:name w:val="footer"/>
    <w:basedOn w:val="Normal"/>
    <w:link w:val="Foot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0F"/>
  </w:style>
  <w:style w:type="paragraph" w:styleId="BalloonText">
    <w:name w:val="Balloon Text"/>
    <w:basedOn w:val="Normal"/>
    <w:link w:val="BalloonTextChar"/>
    <w:uiPriority w:val="99"/>
    <w:semiHidden/>
    <w:unhideWhenUsed/>
    <w:rsid w:val="008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1FC-4E2F-45F1-9FCE-A960C642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z, Jessica</dc:creator>
  <cp:keywords/>
  <dc:description/>
  <cp:lastModifiedBy>Rebecca Ndhlovu</cp:lastModifiedBy>
  <cp:revision>2</cp:revision>
  <cp:lastPrinted>2018-07-10T08:36:00Z</cp:lastPrinted>
  <dcterms:created xsi:type="dcterms:W3CDTF">2019-06-27T19:44:00Z</dcterms:created>
  <dcterms:modified xsi:type="dcterms:W3CDTF">2019-06-27T19:44:00Z</dcterms:modified>
</cp:coreProperties>
</file>